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FF6EB" w14:textId="77777777" w:rsidR="00B70C3A" w:rsidRPr="000E3DF4" w:rsidRDefault="00B70C3A" w:rsidP="00222CFF">
      <w:pPr>
        <w:spacing w:line="240" w:lineRule="auto"/>
        <w:jc w:val="center"/>
        <w:rPr>
          <w:b/>
          <w:bCs/>
          <w:sz w:val="28"/>
          <w:szCs w:val="28"/>
        </w:rPr>
      </w:pPr>
      <w:r w:rsidRPr="000E3DF4">
        <w:rPr>
          <w:b/>
          <w:bCs/>
          <w:sz w:val="28"/>
          <w:szCs w:val="28"/>
        </w:rPr>
        <w:t>FORMAZIONE E PRESENTAZIONE LISTE E CANDIDATI</w:t>
      </w:r>
    </w:p>
    <w:p w14:paraId="10406A9B" w14:textId="51D7FB23" w:rsidR="00222CFF" w:rsidRPr="000E3DF4" w:rsidRDefault="00B70C3A" w:rsidP="00222CFF">
      <w:pPr>
        <w:spacing w:line="240" w:lineRule="auto"/>
        <w:jc w:val="center"/>
        <w:rPr>
          <w:b/>
          <w:bCs/>
          <w:sz w:val="28"/>
          <w:szCs w:val="28"/>
        </w:rPr>
      </w:pPr>
      <w:r w:rsidRPr="000E3DF4">
        <w:rPr>
          <w:b/>
          <w:bCs/>
          <w:sz w:val="28"/>
          <w:szCs w:val="28"/>
        </w:rPr>
        <w:t>ELEZIONI DEL CONSIGLIO DI ISTITUTO</w:t>
      </w:r>
      <w:r w:rsidR="00222CFF" w:rsidRPr="000E3DF4">
        <w:rPr>
          <w:b/>
          <w:bCs/>
          <w:sz w:val="28"/>
          <w:szCs w:val="28"/>
        </w:rPr>
        <w:t xml:space="preserve"> (</w:t>
      </w:r>
      <w:r w:rsidRPr="000E3DF4">
        <w:rPr>
          <w:b/>
          <w:bCs/>
          <w:sz w:val="28"/>
          <w:szCs w:val="28"/>
        </w:rPr>
        <w:t>COMPONENTE</w:t>
      </w:r>
      <w:r w:rsidR="00F83B1A" w:rsidRPr="000E3DF4">
        <w:rPr>
          <w:b/>
          <w:bCs/>
          <w:sz w:val="28"/>
          <w:szCs w:val="28"/>
        </w:rPr>
        <w:t xml:space="preserve"> </w:t>
      </w:r>
      <w:r w:rsidR="00B842D0" w:rsidRPr="000E3DF4">
        <w:rPr>
          <w:b/>
          <w:bCs/>
          <w:sz w:val="28"/>
          <w:szCs w:val="28"/>
        </w:rPr>
        <w:t>GENITORI</w:t>
      </w:r>
      <w:r w:rsidR="00222CFF" w:rsidRPr="000E3DF4">
        <w:rPr>
          <w:b/>
          <w:bCs/>
          <w:sz w:val="28"/>
          <w:szCs w:val="28"/>
        </w:rPr>
        <w:t>)</w:t>
      </w:r>
    </w:p>
    <w:p w14:paraId="01B87B25" w14:textId="15408B9B" w:rsidR="00B70C3A" w:rsidRPr="000E3DF4" w:rsidRDefault="00222CFF" w:rsidP="000E3DF4">
      <w:pPr>
        <w:spacing w:line="240" w:lineRule="auto"/>
        <w:jc w:val="center"/>
        <w:rPr>
          <w:sz w:val="28"/>
          <w:szCs w:val="28"/>
        </w:rPr>
      </w:pPr>
      <w:r w:rsidRPr="000E3DF4">
        <w:rPr>
          <w:sz w:val="28"/>
          <w:szCs w:val="28"/>
        </w:rPr>
        <w:t>A.S. 20____ / 20____</w:t>
      </w:r>
    </w:p>
    <w:p w14:paraId="1D58FC15" w14:textId="77777777" w:rsidR="00B70C3A" w:rsidRPr="000E3DF4" w:rsidRDefault="00B70C3A" w:rsidP="00222CFF">
      <w:pPr>
        <w:spacing w:after="0"/>
        <w:rPr>
          <w:sz w:val="28"/>
          <w:szCs w:val="28"/>
        </w:rPr>
      </w:pPr>
      <w:r w:rsidRPr="000E3DF4">
        <w:rPr>
          <w:sz w:val="28"/>
          <w:szCs w:val="28"/>
        </w:rPr>
        <w:t>LISTA N°_____</w:t>
      </w:r>
    </w:p>
    <w:p w14:paraId="4B65A2D7" w14:textId="77777777" w:rsidR="00222CFF" w:rsidRPr="000E3DF4" w:rsidRDefault="00222CFF" w:rsidP="00222CFF">
      <w:pPr>
        <w:spacing w:after="0"/>
        <w:rPr>
          <w:sz w:val="28"/>
          <w:szCs w:val="28"/>
        </w:rPr>
      </w:pPr>
    </w:p>
    <w:p w14:paraId="0B9F1DBA" w14:textId="1CE50A0B" w:rsidR="00B70C3A" w:rsidRPr="000E3DF4" w:rsidRDefault="00B70C3A" w:rsidP="00B70C3A">
      <w:pPr>
        <w:rPr>
          <w:sz w:val="28"/>
          <w:szCs w:val="28"/>
        </w:rPr>
      </w:pPr>
      <w:r w:rsidRPr="000E3DF4">
        <w:rPr>
          <w:sz w:val="28"/>
          <w:szCs w:val="28"/>
        </w:rPr>
        <w:t>MOTTO _____________________________________________________</w:t>
      </w:r>
      <w:r w:rsidR="000E3DF4">
        <w:rPr>
          <w:sz w:val="28"/>
          <w:szCs w:val="28"/>
        </w:rPr>
        <w:t>___</w:t>
      </w:r>
    </w:p>
    <w:p w14:paraId="724427E2" w14:textId="5146562A" w:rsidR="00B70C3A" w:rsidRPr="000E3DF4" w:rsidRDefault="00B70C3A" w:rsidP="00B70C3A">
      <w:pPr>
        <w:rPr>
          <w:sz w:val="28"/>
          <w:szCs w:val="28"/>
        </w:rPr>
      </w:pPr>
      <w:r w:rsidRPr="000E3DF4">
        <w:rPr>
          <w:sz w:val="28"/>
          <w:szCs w:val="28"/>
        </w:rPr>
        <w:t xml:space="preserve">               _____________________________________________________</w:t>
      </w:r>
      <w:r w:rsidR="000E3DF4">
        <w:rPr>
          <w:sz w:val="28"/>
          <w:szCs w:val="28"/>
        </w:rPr>
        <w:t>___</w:t>
      </w:r>
    </w:p>
    <w:p w14:paraId="0E6CC906" w14:textId="495F8C3C" w:rsidR="00B70C3A" w:rsidRDefault="00B70C3A" w:rsidP="00B70C3A">
      <w:pPr>
        <w:rPr>
          <w:sz w:val="24"/>
          <w:szCs w:val="24"/>
        </w:rPr>
      </w:pPr>
      <w:r w:rsidRPr="00B70C3A">
        <w:rPr>
          <w:sz w:val="24"/>
          <w:szCs w:val="24"/>
        </w:rPr>
        <w:t xml:space="preserve">I </w:t>
      </w:r>
      <w:r w:rsidR="00222CFF" w:rsidRPr="00B70C3A">
        <w:rPr>
          <w:sz w:val="24"/>
          <w:szCs w:val="24"/>
        </w:rPr>
        <w:t>sottoelencati</w:t>
      </w:r>
      <w:r w:rsidRPr="00B70C3A">
        <w:rPr>
          <w:sz w:val="24"/>
          <w:szCs w:val="24"/>
        </w:rPr>
        <w:t xml:space="preserve"> elettori</w:t>
      </w:r>
      <w:r>
        <w:rPr>
          <w:sz w:val="24"/>
          <w:szCs w:val="24"/>
        </w:rPr>
        <w:t xml:space="preserve"> appartenenti alla categoria </w:t>
      </w:r>
      <w:r w:rsidR="000E3DF4" w:rsidRPr="000E3DF4">
        <w:rPr>
          <w:b/>
          <w:bCs/>
          <w:sz w:val="24"/>
          <w:szCs w:val="24"/>
        </w:rPr>
        <w:t>GENI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4252"/>
        <w:gridCol w:w="2407"/>
        <w:gridCol w:w="2407"/>
      </w:tblGrid>
      <w:tr w:rsidR="00B70C3A" w:rsidRPr="000E3DF4" w14:paraId="72215221" w14:textId="77777777" w:rsidTr="00B70C3A">
        <w:tc>
          <w:tcPr>
            <w:tcW w:w="562" w:type="dxa"/>
          </w:tcPr>
          <w:p w14:paraId="7E68A7DE" w14:textId="77777777" w:rsidR="00B70C3A" w:rsidRPr="000E3DF4" w:rsidRDefault="00B70C3A" w:rsidP="00B70C3A">
            <w:pPr>
              <w:rPr>
                <w:b/>
                <w:bCs/>
                <w:sz w:val="24"/>
                <w:szCs w:val="24"/>
              </w:rPr>
            </w:pPr>
            <w:r w:rsidRPr="000E3DF4"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4252" w:type="dxa"/>
          </w:tcPr>
          <w:p w14:paraId="0FFCF4CD" w14:textId="77777777" w:rsidR="00B70C3A" w:rsidRPr="000E3DF4" w:rsidRDefault="00B70C3A" w:rsidP="00B70C3A">
            <w:pPr>
              <w:jc w:val="center"/>
              <w:rPr>
                <w:b/>
                <w:bCs/>
                <w:sz w:val="24"/>
                <w:szCs w:val="24"/>
              </w:rPr>
            </w:pPr>
            <w:r w:rsidRPr="000E3DF4">
              <w:rPr>
                <w:b/>
                <w:bCs/>
                <w:sz w:val="24"/>
                <w:szCs w:val="24"/>
              </w:rPr>
              <w:t>COGNOME E NOME</w:t>
            </w:r>
          </w:p>
        </w:tc>
        <w:tc>
          <w:tcPr>
            <w:tcW w:w="2407" w:type="dxa"/>
          </w:tcPr>
          <w:p w14:paraId="76480767" w14:textId="77777777" w:rsidR="00B70C3A" w:rsidRPr="000E3DF4" w:rsidRDefault="00B70C3A" w:rsidP="00B70C3A">
            <w:pPr>
              <w:jc w:val="center"/>
              <w:rPr>
                <w:b/>
                <w:bCs/>
                <w:sz w:val="24"/>
                <w:szCs w:val="24"/>
              </w:rPr>
            </w:pPr>
            <w:r w:rsidRPr="000E3DF4">
              <w:rPr>
                <w:b/>
                <w:bCs/>
                <w:sz w:val="24"/>
                <w:szCs w:val="24"/>
              </w:rPr>
              <w:t>FIRMA</w:t>
            </w:r>
          </w:p>
        </w:tc>
        <w:tc>
          <w:tcPr>
            <w:tcW w:w="2407" w:type="dxa"/>
          </w:tcPr>
          <w:p w14:paraId="4450FDB1" w14:textId="77777777" w:rsidR="00B70C3A" w:rsidRPr="000E3DF4" w:rsidRDefault="00B70C3A" w:rsidP="00B70C3A">
            <w:pPr>
              <w:jc w:val="center"/>
              <w:rPr>
                <w:b/>
                <w:bCs/>
                <w:sz w:val="24"/>
                <w:szCs w:val="24"/>
              </w:rPr>
            </w:pPr>
            <w:r w:rsidRPr="000E3DF4">
              <w:rPr>
                <w:b/>
                <w:bCs/>
                <w:sz w:val="24"/>
                <w:szCs w:val="24"/>
              </w:rPr>
              <w:t>AUTENTICA</w:t>
            </w:r>
          </w:p>
        </w:tc>
      </w:tr>
      <w:tr w:rsidR="00B70C3A" w14:paraId="48E8D841" w14:textId="77777777" w:rsidTr="00B70C3A">
        <w:tc>
          <w:tcPr>
            <w:tcW w:w="562" w:type="dxa"/>
          </w:tcPr>
          <w:p w14:paraId="0358AC3C" w14:textId="77777777" w:rsidR="00B70C3A" w:rsidRDefault="00B70C3A" w:rsidP="00B70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7BD4312A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166F2161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4060494D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</w:tr>
      <w:tr w:rsidR="00B70C3A" w14:paraId="750C7B3E" w14:textId="77777777" w:rsidTr="00B70C3A">
        <w:tc>
          <w:tcPr>
            <w:tcW w:w="562" w:type="dxa"/>
          </w:tcPr>
          <w:p w14:paraId="27BD01D1" w14:textId="77777777" w:rsidR="00B70C3A" w:rsidRDefault="00B70C3A" w:rsidP="00B70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18FB7E5A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032B0ADB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254C23F7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</w:tr>
      <w:tr w:rsidR="00B70C3A" w14:paraId="51C9622B" w14:textId="77777777" w:rsidTr="00B70C3A">
        <w:tc>
          <w:tcPr>
            <w:tcW w:w="562" w:type="dxa"/>
          </w:tcPr>
          <w:p w14:paraId="7AE0F96C" w14:textId="77777777" w:rsidR="00B70C3A" w:rsidRDefault="00B70C3A" w:rsidP="00B70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23CDA6D6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23862A4C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6D11752E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</w:tr>
      <w:tr w:rsidR="00B70C3A" w14:paraId="0D5AECB0" w14:textId="77777777" w:rsidTr="00B70C3A">
        <w:tc>
          <w:tcPr>
            <w:tcW w:w="562" w:type="dxa"/>
          </w:tcPr>
          <w:p w14:paraId="35C7DA39" w14:textId="77777777" w:rsidR="00B70C3A" w:rsidRDefault="00B70C3A" w:rsidP="00B70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4F0B84F0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07F7C8ED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47E3E87D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</w:tr>
      <w:tr w:rsidR="00B70C3A" w14:paraId="4708E9BE" w14:textId="77777777" w:rsidTr="00B70C3A">
        <w:tc>
          <w:tcPr>
            <w:tcW w:w="562" w:type="dxa"/>
          </w:tcPr>
          <w:p w14:paraId="7436D747" w14:textId="77777777" w:rsidR="00B70C3A" w:rsidRDefault="00B70C3A" w:rsidP="00B70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14:paraId="76EDB999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18F617B3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33F7DDE8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</w:tr>
      <w:tr w:rsidR="00B70C3A" w14:paraId="0661D66F" w14:textId="77777777" w:rsidTr="00B70C3A">
        <w:tc>
          <w:tcPr>
            <w:tcW w:w="562" w:type="dxa"/>
          </w:tcPr>
          <w:p w14:paraId="3BFBFD68" w14:textId="77777777" w:rsidR="00B70C3A" w:rsidRDefault="00B70C3A" w:rsidP="00B70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14:paraId="4D356163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13E5EE4E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76F3E9EB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</w:tr>
      <w:tr w:rsidR="00B70C3A" w14:paraId="38BA8649" w14:textId="77777777" w:rsidTr="00B70C3A">
        <w:tc>
          <w:tcPr>
            <w:tcW w:w="562" w:type="dxa"/>
          </w:tcPr>
          <w:p w14:paraId="726C0FC0" w14:textId="77777777" w:rsidR="00B70C3A" w:rsidRDefault="00B70C3A" w:rsidP="00B70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14:paraId="36A53821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7B671BBB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3D9FDBA8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</w:tr>
      <w:tr w:rsidR="00B70C3A" w14:paraId="11A41BEB" w14:textId="77777777" w:rsidTr="00B70C3A">
        <w:tc>
          <w:tcPr>
            <w:tcW w:w="562" w:type="dxa"/>
          </w:tcPr>
          <w:p w14:paraId="66BE7895" w14:textId="77777777" w:rsidR="00B70C3A" w:rsidRDefault="00B70C3A" w:rsidP="00B70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14:paraId="3424D2B5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03B436C9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33A66602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</w:tr>
      <w:tr w:rsidR="00B70C3A" w14:paraId="491D1F06" w14:textId="77777777" w:rsidTr="00B70C3A">
        <w:tc>
          <w:tcPr>
            <w:tcW w:w="562" w:type="dxa"/>
          </w:tcPr>
          <w:p w14:paraId="5FCFBAE5" w14:textId="77777777" w:rsidR="00B70C3A" w:rsidRDefault="00B70C3A" w:rsidP="00B70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14:paraId="3F41C9B2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59E377B9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0674C7AE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</w:tr>
      <w:tr w:rsidR="00B70C3A" w14:paraId="61439B2E" w14:textId="77777777" w:rsidTr="00B70C3A">
        <w:tc>
          <w:tcPr>
            <w:tcW w:w="562" w:type="dxa"/>
          </w:tcPr>
          <w:p w14:paraId="7D3C0796" w14:textId="77777777" w:rsidR="00B70C3A" w:rsidRDefault="00B70C3A" w:rsidP="00B70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14:paraId="02FC009A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18AFD835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2D062EF1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</w:tr>
      <w:tr w:rsidR="00B70C3A" w14:paraId="7DCC3C18" w14:textId="77777777" w:rsidTr="00B70C3A">
        <w:tc>
          <w:tcPr>
            <w:tcW w:w="562" w:type="dxa"/>
          </w:tcPr>
          <w:p w14:paraId="79A5266C" w14:textId="77777777" w:rsidR="00B70C3A" w:rsidRDefault="00B70C3A" w:rsidP="00B70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14:paraId="4FC000F5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13F19D6F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37316A6A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</w:tr>
      <w:tr w:rsidR="00B70C3A" w14:paraId="4EBD3235" w14:textId="77777777" w:rsidTr="00B70C3A">
        <w:tc>
          <w:tcPr>
            <w:tcW w:w="562" w:type="dxa"/>
          </w:tcPr>
          <w:p w14:paraId="1F2A71E3" w14:textId="77777777" w:rsidR="00B70C3A" w:rsidRDefault="00B70C3A" w:rsidP="00B70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14:paraId="3A5FCD09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08499542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09EFC74B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</w:tr>
      <w:tr w:rsidR="00B70C3A" w14:paraId="606AEA28" w14:textId="77777777" w:rsidTr="00B70C3A">
        <w:tc>
          <w:tcPr>
            <w:tcW w:w="562" w:type="dxa"/>
          </w:tcPr>
          <w:p w14:paraId="4B3BEA4E" w14:textId="77777777" w:rsidR="00B70C3A" w:rsidRDefault="00B70C3A" w:rsidP="00B70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14:paraId="54987E03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79272475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6DAEA7DE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</w:tr>
      <w:tr w:rsidR="00B70C3A" w14:paraId="12AEA043" w14:textId="77777777" w:rsidTr="00B70C3A">
        <w:tc>
          <w:tcPr>
            <w:tcW w:w="562" w:type="dxa"/>
          </w:tcPr>
          <w:p w14:paraId="00A5D9C6" w14:textId="77777777" w:rsidR="00B70C3A" w:rsidRDefault="00B70C3A" w:rsidP="00B70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14:paraId="75A04137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1FF2D558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41EF4173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</w:tr>
      <w:tr w:rsidR="00B70C3A" w14:paraId="2FC95134" w14:textId="77777777" w:rsidTr="00B70C3A">
        <w:tc>
          <w:tcPr>
            <w:tcW w:w="562" w:type="dxa"/>
          </w:tcPr>
          <w:p w14:paraId="5046E8C1" w14:textId="77777777" w:rsidR="00B70C3A" w:rsidRDefault="00B70C3A" w:rsidP="00B70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14:paraId="4B5C19B7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27536703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45A39649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</w:tr>
      <w:tr w:rsidR="00B70C3A" w14:paraId="55825936" w14:textId="77777777" w:rsidTr="00B70C3A">
        <w:tc>
          <w:tcPr>
            <w:tcW w:w="562" w:type="dxa"/>
          </w:tcPr>
          <w:p w14:paraId="593CF3D5" w14:textId="77777777" w:rsidR="00B70C3A" w:rsidRDefault="00B70C3A" w:rsidP="00B70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14:paraId="12631836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7EA47D52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0768AB5A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</w:tr>
      <w:tr w:rsidR="00B70C3A" w14:paraId="1A929634" w14:textId="77777777" w:rsidTr="00B70C3A">
        <w:tc>
          <w:tcPr>
            <w:tcW w:w="562" w:type="dxa"/>
          </w:tcPr>
          <w:p w14:paraId="04A54B55" w14:textId="77777777" w:rsidR="00B70C3A" w:rsidRDefault="00B70C3A" w:rsidP="00B70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14:paraId="54479FC5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5AC922A1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71426110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</w:tr>
      <w:tr w:rsidR="00B70C3A" w14:paraId="1B3D2D18" w14:textId="77777777" w:rsidTr="00B70C3A">
        <w:tc>
          <w:tcPr>
            <w:tcW w:w="562" w:type="dxa"/>
          </w:tcPr>
          <w:p w14:paraId="0499183E" w14:textId="77777777" w:rsidR="00B70C3A" w:rsidRDefault="00B70C3A" w:rsidP="00B70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14:paraId="0043C3B7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42B7F801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26B224DE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</w:tr>
      <w:tr w:rsidR="00B70C3A" w14:paraId="374AAD77" w14:textId="77777777" w:rsidTr="00B70C3A">
        <w:tc>
          <w:tcPr>
            <w:tcW w:w="562" w:type="dxa"/>
          </w:tcPr>
          <w:p w14:paraId="14F7C065" w14:textId="77777777" w:rsidR="00B70C3A" w:rsidRDefault="00B70C3A" w:rsidP="00B70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14:paraId="7F9CB1E3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39615171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657E3F2E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</w:tr>
      <w:tr w:rsidR="00B70C3A" w14:paraId="6E709EA9" w14:textId="77777777" w:rsidTr="00B70C3A">
        <w:tc>
          <w:tcPr>
            <w:tcW w:w="562" w:type="dxa"/>
          </w:tcPr>
          <w:p w14:paraId="46ED7B55" w14:textId="77777777" w:rsidR="00B70C3A" w:rsidRDefault="00B70C3A" w:rsidP="00B70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</w:tcPr>
          <w:p w14:paraId="1FA14233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08755B99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1947B17C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</w:tr>
    </w:tbl>
    <w:p w14:paraId="68BB1BE6" w14:textId="77777777" w:rsidR="00222CFF" w:rsidRPr="00222CFF" w:rsidRDefault="00222CFF" w:rsidP="00222CFF">
      <w:pPr>
        <w:jc w:val="center"/>
        <w:rPr>
          <w:sz w:val="10"/>
          <w:szCs w:val="10"/>
        </w:rPr>
      </w:pPr>
    </w:p>
    <w:p w14:paraId="2FFB8354" w14:textId="70A0ED43" w:rsidR="00222CFF" w:rsidRDefault="00222CFF" w:rsidP="00222CFF">
      <w:pPr>
        <w:jc w:val="center"/>
        <w:rPr>
          <w:sz w:val="24"/>
          <w:szCs w:val="24"/>
        </w:rPr>
      </w:pPr>
      <w:r w:rsidRPr="000E3DF4">
        <w:rPr>
          <w:b/>
          <w:bCs/>
          <w:sz w:val="24"/>
          <w:szCs w:val="24"/>
        </w:rPr>
        <w:t>DICHIARANO</w:t>
      </w:r>
    </w:p>
    <w:p w14:paraId="76546514" w14:textId="04B7EF0D" w:rsidR="00222CFF" w:rsidRDefault="00222CFF" w:rsidP="00222CFF">
      <w:pPr>
        <w:jc w:val="both"/>
        <w:rPr>
          <w:sz w:val="24"/>
          <w:szCs w:val="24"/>
        </w:rPr>
      </w:pPr>
      <w:r>
        <w:rPr>
          <w:sz w:val="24"/>
          <w:szCs w:val="24"/>
        </w:rPr>
        <w:t>di presentare, per le elezioni del Consiglio di Istituto, una lista di candidati nelle persone di seguito indicate:</w:t>
      </w:r>
    </w:p>
    <w:p w14:paraId="62FB6D90" w14:textId="77777777" w:rsidR="00222CFF" w:rsidRDefault="00222CFF" w:rsidP="00222CFF">
      <w:pPr>
        <w:jc w:val="both"/>
        <w:rPr>
          <w:sz w:val="24"/>
          <w:szCs w:val="24"/>
        </w:rPr>
      </w:pPr>
    </w:p>
    <w:p w14:paraId="2C276F62" w14:textId="5EE9EE67" w:rsidR="00222CFF" w:rsidRDefault="00222CFF" w:rsidP="00222CFF">
      <w:pPr>
        <w:jc w:val="both"/>
        <w:rPr>
          <w:sz w:val="24"/>
          <w:szCs w:val="24"/>
        </w:rPr>
        <w:sectPr w:rsidR="00222CFF" w:rsidSect="000E3DF4">
          <w:headerReference w:type="default" r:id="rId10"/>
          <w:footerReference w:type="default" r:id="rId11"/>
          <w:pgSz w:w="11906" w:h="16838"/>
          <w:pgMar w:top="284" w:right="1134" w:bottom="851" w:left="1134" w:header="426" w:footer="274" w:gutter="0"/>
          <w:cols w:space="708"/>
          <w:docGrid w:linePitch="36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4252"/>
        <w:gridCol w:w="2407"/>
        <w:gridCol w:w="2407"/>
      </w:tblGrid>
      <w:tr w:rsidR="00586B5F" w:rsidRPr="000E3DF4" w14:paraId="6CF51942" w14:textId="77777777" w:rsidTr="00BD2744">
        <w:tc>
          <w:tcPr>
            <w:tcW w:w="562" w:type="dxa"/>
          </w:tcPr>
          <w:p w14:paraId="5F7B1689" w14:textId="77777777" w:rsidR="00586B5F" w:rsidRPr="000E3DF4" w:rsidRDefault="00586B5F" w:rsidP="00BD2744">
            <w:pPr>
              <w:rPr>
                <w:b/>
                <w:bCs/>
                <w:sz w:val="24"/>
                <w:szCs w:val="24"/>
              </w:rPr>
            </w:pPr>
            <w:r w:rsidRPr="000E3DF4">
              <w:rPr>
                <w:b/>
                <w:bCs/>
                <w:sz w:val="24"/>
                <w:szCs w:val="24"/>
              </w:rPr>
              <w:lastRenderedPageBreak/>
              <w:t>N</w:t>
            </w:r>
          </w:p>
        </w:tc>
        <w:tc>
          <w:tcPr>
            <w:tcW w:w="4252" w:type="dxa"/>
          </w:tcPr>
          <w:p w14:paraId="101C6562" w14:textId="77777777" w:rsidR="00586B5F" w:rsidRPr="000E3DF4" w:rsidRDefault="00586B5F" w:rsidP="00BD2744">
            <w:pPr>
              <w:jc w:val="center"/>
              <w:rPr>
                <w:b/>
                <w:bCs/>
                <w:sz w:val="24"/>
                <w:szCs w:val="24"/>
              </w:rPr>
            </w:pPr>
            <w:r w:rsidRPr="000E3DF4">
              <w:rPr>
                <w:b/>
                <w:bCs/>
                <w:sz w:val="24"/>
                <w:szCs w:val="24"/>
              </w:rPr>
              <w:t>COGNOME E NOME</w:t>
            </w:r>
          </w:p>
        </w:tc>
        <w:tc>
          <w:tcPr>
            <w:tcW w:w="2407" w:type="dxa"/>
          </w:tcPr>
          <w:p w14:paraId="2C6A0B63" w14:textId="77777777" w:rsidR="00586B5F" w:rsidRPr="000E3DF4" w:rsidRDefault="00586B5F" w:rsidP="00BD2744">
            <w:pPr>
              <w:jc w:val="center"/>
              <w:rPr>
                <w:b/>
                <w:bCs/>
                <w:sz w:val="24"/>
                <w:szCs w:val="24"/>
              </w:rPr>
            </w:pPr>
            <w:r w:rsidRPr="000E3DF4">
              <w:rPr>
                <w:b/>
                <w:bCs/>
                <w:sz w:val="24"/>
                <w:szCs w:val="24"/>
              </w:rPr>
              <w:t>FIRMA</w:t>
            </w:r>
          </w:p>
        </w:tc>
        <w:tc>
          <w:tcPr>
            <w:tcW w:w="2407" w:type="dxa"/>
          </w:tcPr>
          <w:p w14:paraId="7B43A3F0" w14:textId="77777777" w:rsidR="00586B5F" w:rsidRPr="000E3DF4" w:rsidRDefault="00586B5F" w:rsidP="00BD2744">
            <w:pPr>
              <w:jc w:val="center"/>
              <w:rPr>
                <w:b/>
                <w:bCs/>
                <w:sz w:val="24"/>
                <w:szCs w:val="24"/>
              </w:rPr>
            </w:pPr>
            <w:r w:rsidRPr="000E3DF4">
              <w:rPr>
                <w:b/>
                <w:bCs/>
                <w:sz w:val="24"/>
                <w:szCs w:val="24"/>
              </w:rPr>
              <w:t>AUTENTICA</w:t>
            </w:r>
          </w:p>
        </w:tc>
      </w:tr>
      <w:tr w:rsidR="00586B5F" w14:paraId="7FA8CB89" w14:textId="77777777" w:rsidTr="00BD2744">
        <w:tc>
          <w:tcPr>
            <w:tcW w:w="562" w:type="dxa"/>
          </w:tcPr>
          <w:p w14:paraId="11D6E88C" w14:textId="77777777" w:rsidR="00586B5F" w:rsidRDefault="00586B5F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7CA4082A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3BDA3423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3D0EE660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</w:tr>
      <w:tr w:rsidR="00586B5F" w14:paraId="609134AB" w14:textId="77777777" w:rsidTr="00BD2744">
        <w:tc>
          <w:tcPr>
            <w:tcW w:w="562" w:type="dxa"/>
          </w:tcPr>
          <w:p w14:paraId="09953EBC" w14:textId="77777777" w:rsidR="00586B5F" w:rsidRDefault="00586B5F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3D945E6E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7FF77B46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54411A0D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</w:tr>
      <w:tr w:rsidR="00586B5F" w14:paraId="2EEA20AB" w14:textId="77777777" w:rsidTr="00BD2744">
        <w:tc>
          <w:tcPr>
            <w:tcW w:w="562" w:type="dxa"/>
          </w:tcPr>
          <w:p w14:paraId="3D9E7D0E" w14:textId="77777777" w:rsidR="00586B5F" w:rsidRDefault="00586B5F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0430625F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4F3A99A6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1625458E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</w:tr>
      <w:tr w:rsidR="00586B5F" w14:paraId="359EBF17" w14:textId="77777777" w:rsidTr="00BD2744">
        <w:tc>
          <w:tcPr>
            <w:tcW w:w="562" w:type="dxa"/>
          </w:tcPr>
          <w:p w14:paraId="66F40FEB" w14:textId="77777777" w:rsidR="00586B5F" w:rsidRDefault="00586B5F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3C13955F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56561FAC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4109F23C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</w:tr>
      <w:tr w:rsidR="00586B5F" w14:paraId="79BE0A16" w14:textId="77777777" w:rsidTr="00BD2744">
        <w:tc>
          <w:tcPr>
            <w:tcW w:w="562" w:type="dxa"/>
          </w:tcPr>
          <w:p w14:paraId="2615A049" w14:textId="77777777" w:rsidR="00586B5F" w:rsidRDefault="00586B5F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14:paraId="26B2DC93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36C4B4E4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335C5F3A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</w:tr>
      <w:tr w:rsidR="00586B5F" w14:paraId="58D0EDC2" w14:textId="77777777" w:rsidTr="00BD2744">
        <w:tc>
          <w:tcPr>
            <w:tcW w:w="562" w:type="dxa"/>
          </w:tcPr>
          <w:p w14:paraId="0A95DBEA" w14:textId="77777777" w:rsidR="00586B5F" w:rsidRDefault="00586B5F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14:paraId="32226578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6C9B6EAE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21F1EAFF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</w:tr>
      <w:tr w:rsidR="00586B5F" w14:paraId="15AB97CC" w14:textId="77777777" w:rsidTr="00BD2744">
        <w:tc>
          <w:tcPr>
            <w:tcW w:w="562" w:type="dxa"/>
          </w:tcPr>
          <w:p w14:paraId="623E235C" w14:textId="77777777" w:rsidR="00586B5F" w:rsidRDefault="00586B5F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14:paraId="04DF723E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0B2E64A2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0DD73F7F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</w:tr>
      <w:tr w:rsidR="00586B5F" w14:paraId="41A223A6" w14:textId="77777777" w:rsidTr="00BD2744">
        <w:tc>
          <w:tcPr>
            <w:tcW w:w="562" w:type="dxa"/>
          </w:tcPr>
          <w:p w14:paraId="72EB2A79" w14:textId="77777777" w:rsidR="00586B5F" w:rsidRDefault="00586B5F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14:paraId="42C95B18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41B87A5D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5D3B2909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</w:tr>
      <w:tr w:rsidR="00586B5F" w14:paraId="36AD1698" w14:textId="77777777" w:rsidTr="00BD2744">
        <w:tc>
          <w:tcPr>
            <w:tcW w:w="562" w:type="dxa"/>
          </w:tcPr>
          <w:p w14:paraId="043E67EE" w14:textId="77777777" w:rsidR="00586B5F" w:rsidRDefault="00586B5F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14:paraId="6925DA05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6C29D35F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1B9ED063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</w:tr>
      <w:tr w:rsidR="00586B5F" w14:paraId="56EB902C" w14:textId="77777777" w:rsidTr="00BD2744">
        <w:tc>
          <w:tcPr>
            <w:tcW w:w="562" w:type="dxa"/>
          </w:tcPr>
          <w:p w14:paraId="29489AA4" w14:textId="77777777" w:rsidR="00586B5F" w:rsidRDefault="00586B5F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14:paraId="61613BC0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6A3E1B1A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6BA292ED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</w:tr>
      <w:tr w:rsidR="00586B5F" w14:paraId="2944A6D3" w14:textId="77777777" w:rsidTr="00BD2744">
        <w:tc>
          <w:tcPr>
            <w:tcW w:w="562" w:type="dxa"/>
          </w:tcPr>
          <w:p w14:paraId="2606CE6A" w14:textId="77777777" w:rsidR="00586B5F" w:rsidRDefault="00586B5F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14:paraId="6E297798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47DE002C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2AB97EDD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</w:tr>
      <w:tr w:rsidR="00586B5F" w14:paraId="73271098" w14:textId="77777777" w:rsidTr="00BD2744">
        <w:tc>
          <w:tcPr>
            <w:tcW w:w="562" w:type="dxa"/>
          </w:tcPr>
          <w:p w14:paraId="49C0AB84" w14:textId="77777777" w:rsidR="00586B5F" w:rsidRDefault="00586B5F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14:paraId="7F80D000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0BB8832B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408CC324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</w:tr>
      <w:tr w:rsidR="00586B5F" w14:paraId="2C535527" w14:textId="77777777" w:rsidTr="00BD2744">
        <w:tc>
          <w:tcPr>
            <w:tcW w:w="562" w:type="dxa"/>
          </w:tcPr>
          <w:p w14:paraId="3CB4933A" w14:textId="77777777" w:rsidR="00586B5F" w:rsidRDefault="00586B5F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14:paraId="7680E338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4999E2AA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2F996F65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</w:tr>
      <w:tr w:rsidR="00586B5F" w14:paraId="614CEFC3" w14:textId="77777777" w:rsidTr="00BD2744">
        <w:tc>
          <w:tcPr>
            <w:tcW w:w="562" w:type="dxa"/>
          </w:tcPr>
          <w:p w14:paraId="13F67C62" w14:textId="77777777" w:rsidR="00586B5F" w:rsidRDefault="00586B5F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14:paraId="720E6C74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2E638877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3B770D7B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</w:tr>
      <w:tr w:rsidR="00586B5F" w14:paraId="072CD53D" w14:textId="77777777" w:rsidTr="00BD2744">
        <w:tc>
          <w:tcPr>
            <w:tcW w:w="562" w:type="dxa"/>
          </w:tcPr>
          <w:p w14:paraId="5F970200" w14:textId="77777777" w:rsidR="00586B5F" w:rsidRDefault="00586B5F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14:paraId="3F34A4FF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61AAB329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6CA814A4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</w:tr>
      <w:tr w:rsidR="00586B5F" w14:paraId="4B528DB6" w14:textId="77777777" w:rsidTr="00BD2744">
        <w:tc>
          <w:tcPr>
            <w:tcW w:w="562" w:type="dxa"/>
          </w:tcPr>
          <w:p w14:paraId="5DFD29CC" w14:textId="77777777" w:rsidR="00586B5F" w:rsidRDefault="00586B5F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14:paraId="5439707E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3A9D7581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45B1A6A3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</w:tr>
    </w:tbl>
    <w:p w14:paraId="3913586F" w14:textId="77777777" w:rsidR="005420B4" w:rsidRPr="005420B4" w:rsidRDefault="005420B4" w:rsidP="00586B5F">
      <w:pPr>
        <w:rPr>
          <w:sz w:val="6"/>
          <w:szCs w:val="6"/>
        </w:rPr>
      </w:pPr>
    </w:p>
    <w:p w14:paraId="36346195" w14:textId="7395CAFA" w:rsidR="005420B4" w:rsidRDefault="00586B5F" w:rsidP="00222C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sottoscritti elettori, apparten</w:t>
      </w:r>
      <w:r w:rsidR="00BF4D6A">
        <w:rPr>
          <w:sz w:val="24"/>
          <w:szCs w:val="24"/>
        </w:rPr>
        <w:t xml:space="preserve">enti </w:t>
      </w:r>
      <w:r>
        <w:rPr>
          <w:sz w:val="24"/>
          <w:szCs w:val="24"/>
        </w:rPr>
        <w:t xml:space="preserve">alla categoria </w:t>
      </w:r>
      <w:r w:rsidR="00B842D0">
        <w:rPr>
          <w:sz w:val="24"/>
          <w:szCs w:val="24"/>
        </w:rPr>
        <w:t>GENITORI</w:t>
      </w:r>
      <w:r w:rsidR="00F83B1A">
        <w:rPr>
          <w:sz w:val="24"/>
          <w:szCs w:val="24"/>
        </w:rPr>
        <w:t xml:space="preserve"> </w:t>
      </w:r>
    </w:p>
    <w:p w14:paraId="12906101" w14:textId="77777777" w:rsidR="005420B4" w:rsidRPr="005420B4" w:rsidRDefault="005420B4" w:rsidP="00586B5F">
      <w:pPr>
        <w:rPr>
          <w:sz w:val="6"/>
          <w:szCs w:val="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4252"/>
        <w:gridCol w:w="2407"/>
        <w:gridCol w:w="2407"/>
      </w:tblGrid>
      <w:tr w:rsidR="00D52879" w:rsidRPr="000E3DF4" w14:paraId="2B0C5A0B" w14:textId="77777777" w:rsidTr="00BD2744">
        <w:tc>
          <w:tcPr>
            <w:tcW w:w="562" w:type="dxa"/>
          </w:tcPr>
          <w:p w14:paraId="47E62EF7" w14:textId="77777777" w:rsidR="00D52879" w:rsidRPr="000E3DF4" w:rsidRDefault="00D52879" w:rsidP="00BD2744">
            <w:pPr>
              <w:rPr>
                <w:b/>
                <w:bCs/>
                <w:sz w:val="24"/>
                <w:szCs w:val="24"/>
              </w:rPr>
            </w:pPr>
            <w:r w:rsidRPr="000E3DF4"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4252" w:type="dxa"/>
          </w:tcPr>
          <w:p w14:paraId="64A49E22" w14:textId="77777777" w:rsidR="00D52879" w:rsidRPr="000E3DF4" w:rsidRDefault="00D52879" w:rsidP="00BD2744">
            <w:pPr>
              <w:jc w:val="center"/>
              <w:rPr>
                <w:b/>
                <w:bCs/>
                <w:sz w:val="24"/>
                <w:szCs w:val="24"/>
              </w:rPr>
            </w:pPr>
            <w:r w:rsidRPr="000E3DF4">
              <w:rPr>
                <w:b/>
                <w:bCs/>
                <w:sz w:val="24"/>
                <w:szCs w:val="24"/>
              </w:rPr>
              <w:t>COGNOME E NOME</w:t>
            </w:r>
          </w:p>
        </w:tc>
        <w:tc>
          <w:tcPr>
            <w:tcW w:w="2407" w:type="dxa"/>
          </w:tcPr>
          <w:p w14:paraId="1A53677B" w14:textId="77777777" w:rsidR="00D52879" w:rsidRPr="000E3DF4" w:rsidRDefault="00D52879" w:rsidP="00BD2744">
            <w:pPr>
              <w:jc w:val="center"/>
              <w:rPr>
                <w:b/>
                <w:bCs/>
                <w:sz w:val="24"/>
                <w:szCs w:val="24"/>
              </w:rPr>
            </w:pPr>
            <w:r w:rsidRPr="000E3DF4">
              <w:rPr>
                <w:b/>
                <w:bCs/>
                <w:sz w:val="24"/>
                <w:szCs w:val="24"/>
              </w:rPr>
              <w:t>FIRMA</w:t>
            </w:r>
          </w:p>
        </w:tc>
        <w:tc>
          <w:tcPr>
            <w:tcW w:w="2407" w:type="dxa"/>
          </w:tcPr>
          <w:p w14:paraId="0CB58718" w14:textId="77777777" w:rsidR="00D52879" w:rsidRPr="000E3DF4" w:rsidRDefault="00D52879" w:rsidP="00BD2744">
            <w:pPr>
              <w:jc w:val="center"/>
              <w:rPr>
                <w:b/>
                <w:bCs/>
                <w:sz w:val="24"/>
                <w:szCs w:val="24"/>
              </w:rPr>
            </w:pPr>
            <w:r w:rsidRPr="000E3DF4">
              <w:rPr>
                <w:b/>
                <w:bCs/>
                <w:sz w:val="24"/>
                <w:szCs w:val="24"/>
              </w:rPr>
              <w:t>AUTENTICA</w:t>
            </w:r>
          </w:p>
        </w:tc>
      </w:tr>
      <w:tr w:rsidR="00D52879" w14:paraId="7CFB54BC" w14:textId="77777777" w:rsidTr="00BD2744">
        <w:tc>
          <w:tcPr>
            <w:tcW w:w="562" w:type="dxa"/>
          </w:tcPr>
          <w:p w14:paraId="13E725ED" w14:textId="77777777" w:rsidR="00D52879" w:rsidRDefault="00D52879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25A6A4FB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0513E749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679C948A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</w:tr>
      <w:tr w:rsidR="00D52879" w14:paraId="1418CA86" w14:textId="77777777" w:rsidTr="00BD2744">
        <w:tc>
          <w:tcPr>
            <w:tcW w:w="562" w:type="dxa"/>
          </w:tcPr>
          <w:p w14:paraId="50EEB1FF" w14:textId="77777777" w:rsidR="00D52879" w:rsidRDefault="00D52879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702F6DA8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668EC70E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0E775C33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</w:tr>
      <w:tr w:rsidR="00D52879" w14:paraId="3CA8E2CB" w14:textId="77777777" w:rsidTr="00BD2744">
        <w:tc>
          <w:tcPr>
            <w:tcW w:w="562" w:type="dxa"/>
          </w:tcPr>
          <w:p w14:paraId="161E40C9" w14:textId="77777777" w:rsidR="00D52879" w:rsidRDefault="00D52879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21A82B26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4B8C1943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58B1EB9E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</w:tr>
      <w:tr w:rsidR="00D52879" w14:paraId="06E3E1CA" w14:textId="77777777" w:rsidTr="00BD2744">
        <w:tc>
          <w:tcPr>
            <w:tcW w:w="562" w:type="dxa"/>
          </w:tcPr>
          <w:p w14:paraId="361149C8" w14:textId="77777777" w:rsidR="00D52879" w:rsidRDefault="00D52879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504854CC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01E9F978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08141E87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</w:tr>
      <w:tr w:rsidR="00D52879" w14:paraId="744A9B2B" w14:textId="77777777" w:rsidTr="00BD2744">
        <w:tc>
          <w:tcPr>
            <w:tcW w:w="562" w:type="dxa"/>
          </w:tcPr>
          <w:p w14:paraId="6F59A417" w14:textId="77777777" w:rsidR="00D52879" w:rsidRDefault="00D52879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14:paraId="5CF8ED42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54B2ED4B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6F463ACC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</w:tr>
      <w:tr w:rsidR="00D52879" w14:paraId="4CF881F1" w14:textId="77777777" w:rsidTr="00BD2744">
        <w:tc>
          <w:tcPr>
            <w:tcW w:w="562" w:type="dxa"/>
          </w:tcPr>
          <w:p w14:paraId="6D2FB296" w14:textId="77777777" w:rsidR="00D52879" w:rsidRDefault="00D52879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14:paraId="59E308F8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75DC0242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144F9AF6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</w:tr>
      <w:tr w:rsidR="00D52879" w14:paraId="6FCEFDFC" w14:textId="77777777" w:rsidTr="00BD2744">
        <w:tc>
          <w:tcPr>
            <w:tcW w:w="562" w:type="dxa"/>
          </w:tcPr>
          <w:p w14:paraId="749DEBB1" w14:textId="77777777" w:rsidR="00D52879" w:rsidRDefault="00D52879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14:paraId="6967C9C7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4DB4C776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2B54D07C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</w:tr>
      <w:tr w:rsidR="00D52879" w14:paraId="548A8893" w14:textId="77777777" w:rsidTr="00BD2744">
        <w:tc>
          <w:tcPr>
            <w:tcW w:w="562" w:type="dxa"/>
          </w:tcPr>
          <w:p w14:paraId="72F29DB0" w14:textId="77777777" w:rsidR="00D52879" w:rsidRDefault="00D52879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14:paraId="60984D91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4DE48B6B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53C5563F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</w:tr>
      <w:tr w:rsidR="00D52879" w14:paraId="75A49B62" w14:textId="77777777" w:rsidTr="00BD2744">
        <w:tc>
          <w:tcPr>
            <w:tcW w:w="562" w:type="dxa"/>
          </w:tcPr>
          <w:p w14:paraId="61A65980" w14:textId="77777777" w:rsidR="00D52879" w:rsidRDefault="00D52879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14:paraId="45C46522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1A6896D4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396F15D0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</w:tr>
      <w:tr w:rsidR="00D52879" w14:paraId="62938B50" w14:textId="77777777" w:rsidTr="00BD2744">
        <w:tc>
          <w:tcPr>
            <w:tcW w:w="562" w:type="dxa"/>
          </w:tcPr>
          <w:p w14:paraId="46EA021A" w14:textId="77777777" w:rsidR="00D52879" w:rsidRDefault="00D52879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14:paraId="1A5F70E5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5A7AC5AD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32FE5870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</w:tr>
      <w:tr w:rsidR="00D52879" w14:paraId="6B2819FA" w14:textId="77777777" w:rsidTr="00BD2744">
        <w:tc>
          <w:tcPr>
            <w:tcW w:w="562" w:type="dxa"/>
          </w:tcPr>
          <w:p w14:paraId="515478F8" w14:textId="77777777" w:rsidR="00D52879" w:rsidRDefault="00D52879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14:paraId="30B19411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278A1F14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78D70001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</w:tr>
      <w:tr w:rsidR="00D52879" w14:paraId="0A7FCE6D" w14:textId="77777777" w:rsidTr="00BD2744">
        <w:tc>
          <w:tcPr>
            <w:tcW w:w="562" w:type="dxa"/>
          </w:tcPr>
          <w:p w14:paraId="7C797025" w14:textId="77777777" w:rsidR="00D52879" w:rsidRDefault="00D52879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14:paraId="59D04409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25CEEC35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0E48660E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</w:tr>
      <w:tr w:rsidR="00D52879" w14:paraId="4764B579" w14:textId="77777777" w:rsidTr="00BD2744">
        <w:tc>
          <w:tcPr>
            <w:tcW w:w="562" w:type="dxa"/>
          </w:tcPr>
          <w:p w14:paraId="641EECEF" w14:textId="77777777" w:rsidR="00D52879" w:rsidRDefault="00D52879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14:paraId="117475A7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3BD23F91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0BDD647D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</w:tr>
      <w:tr w:rsidR="00D52879" w14:paraId="4B1937B0" w14:textId="77777777" w:rsidTr="00BD2744">
        <w:tc>
          <w:tcPr>
            <w:tcW w:w="562" w:type="dxa"/>
          </w:tcPr>
          <w:p w14:paraId="7D92C748" w14:textId="77777777" w:rsidR="00D52879" w:rsidRDefault="00D52879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14:paraId="02F41DAE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6A234DE3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676FE7B7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</w:tr>
      <w:tr w:rsidR="00D52879" w14:paraId="45970CF7" w14:textId="77777777" w:rsidTr="00BD2744">
        <w:tc>
          <w:tcPr>
            <w:tcW w:w="562" w:type="dxa"/>
          </w:tcPr>
          <w:p w14:paraId="217A3D78" w14:textId="77777777" w:rsidR="00D52879" w:rsidRDefault="00D52879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14:paraId="6994F8F6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131FE371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49651302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</w:tr>
      <w:tr w:rsidR="00D52879" w14:paraId="7E85F47D" w14:textId="77777777" w:rsidTr="00BD2744">
        <w:tc>
          <w:tcPr>
            <w:tcW w:w="562" w:type="dxa"/>
          </w:tcPr>
          <w:p w14:paraId="4ED94662" w14:textId="77777777" w:rsidR="00D52879" w:rsidRDefault="00D52879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14:paraId="006DF19A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14DA45D0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14B4FE21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</w:tr>
    </w:tbl>
    <w:p w14:paraId="74BF203E" w14:textId="77777777" w:rsidR="00D52879" w:rsidRDefault="00D52879" w:rsidP="000E3DF4">
      <w:pPr>
        <w:spacing w:before="240"/>
        <w:jc w:val="center"/>
        <w:rPr>
          <w:sz w:val="24"/>
          <w:szCs w:val="24"/>
        </w:rPr>
      </w:pPr>
      <w:r w:rsidRPr="000E3DF4">
        <w:rPr>
          <w:b/>
          <w:bCs/>
          <w:sz w:val="24"/>
          <w:szCs w:val="24"/>
        </w:rPr>
        <w:t>DICHIARANO</w:t>
      </w:r>
    </w:p>
    <w:p w14:paraId="6344DD3D" w14:textId="2C1B4657" w:rsidR="00D52879" w:rsidRPr="001D674A" w:rsidRDefault="00D52879" w:rsidP="00D52879">
      <w:pPr>
        <w:jc w:val="both"/>
      </w:pPr>
      <w:r w:rsidRPr="001D674A">
        <w:t>Nella loro qualità di candidati per l’elezione del consiglio di Istituto, di accettare incondizionatamente la candidatura nella lista presentata con questo modulo dichiarando</w:t>
      </w:r>
      <w:r w:rsidR="003618F0">
        <w:t>,</w:t>
      </w:r>
      <w:r w:rsidRPr="001D674A">
        <w:t xml:space="preserve"> altresì</w:t>
      </w:r>
      <w:r w:rsidR="003618F0">
        <w:t>,</w:t>
      </w:r>
      <w:r w:rsidRPr="001D674A">
        <w:t xml:space="preserve"> di non far parte né intenderanno far parte di altre liste.</w:t>
      </w:r>
    </w:p>
    <w:p w14:paraId="63E84A98" w14:textId="77777777" w:rsidR="00D52879" w:rsidRPr="001D674A" w:rsidRDefault="00D52879" w:rsidP="00D52879">
      <w:r w:rsidRPr="001D674A">
        <w:t>Palermo, li ________________</w:t>
      </w:r>
    </w:p>
    <w:p w14:paraId="69D326A0" w14:textId="2688C95E" w:rsidR="00D52879" w:rsidRPr="001D674A" w:rsidRDefault="00D52879" w:rsidP="000E3DF4">
      <w:pPr>
        <w:spacing w:after="0" w:line="360" w:lineRule="auto"/>
      </w:pPr>
      <w:r w:rsidRPr="001D674A">
        <w:t>Lista presentata il giorno _______________ alle ore ________ dal Sig. __________</w:t>
      </w:r>
      <w:r w:rsidR="00222CFF">
        <w:t>________________</w:t>
      </w:r>
      <w:r w:rsidRPr="001D674A">
        <w:t>____</w:t>
      </w:r>
      <w:r w:rsidR="00222CFF">
        <w:t xml:space="preserve"> a</w:t>
      </w:r>
      <w:r w:rsidRPr="001D674A">
        <w:t>ll</w:t>
      </w:r>
      <w:r w:rsidR="00222CFF">
        <w:t>a</w:t>
      </w:r>
      <w:r w:rsidRPr="001D674A">
        <w:t xml:space="preserve"> quale viene attribuita il numero: ________________</w:t>
      </w:r>
    </w:p>
    <w:p w14:paraId="647DA855" w14:textId="36DB035B" w:rsidR="003818F4" w:rsidRPr="00B70C3A" w:rsidRDefault="001D674A" w:rsidP="000E3DF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 Commissione elettorale</w:t>
      </w:r>
    </w:p>
    <w:sectPr w:rsidR="003818F4" w:rsidRPr="00B70C3A" w:rsidSect="000E3DF4">
      <w:headerReference w:type="default" r:id="rId12"/>
      <w:type w:val="continuous"/>
      <w:pgSz w:w="11906" w:h="16838"/>
      <w:pgMar w:top="709" w:right="1134" w:bottom="1134" w:left="1134" w:header="426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D2AD7" w14:textId="77777777" w:rsidR="00616F4A" w:rsidRDefault="00616F4A" w:rsidP="00222CFF">
      <w:pPr>
        <w:spacing w:after="0" w:line="240" w:lineRule="auto"/>
      </w:pPr>
      <w:r>
        <w:separator/>
      </w:r>
    </w:p>
  </w:endnote>
  <w:endnote w:type="continuationSeparator" w:id="0">
    <w:p w14:paraId="7ADDF1DD" w14:textId="77777777" w:rsidR="00616F4A" w:rsidRDefault="00616F4A" w:rsidP="0022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211"/>
      <w:gridCol w:w="3969"/>
    </w:tblGrid>
    <w:tr w:rsidR="000E3DF4" w14:paraId="10CBF469" w14:textId="77777777" w:rsidTr="008E7EAF">
      <w:tc>
        <w:tcPr>
          <w:tcW w:w="5211" w:type="dxa"/>
          <w:vAlign w:val="center"/>
        </w:tcPr>
        <w:p w14:paraId="312314AE" w14:textId="77777777" w:rsidR="000E3DF4" w:rsidRPr="00F26AEF" w:rsidRDefault="000E3DF4" w:rsidP="000E3DF4">
          <w:pPr>
            <w:pStyle w:val="Intestazione"/>
            <w:ind w:hanging="2"/>
            <w:rPr>
              <w:smallCaps/>
              <w:sz w:val="18"/>
              <w:szCs w:val="18"/>
            </w:rPr>
          </w:pPr>
          <w:r w:rsidRPr="00F26AEF">
            <w:rPr>
              <w:smallCaps/>
              <w:sz w:val="18"/>
              <w:szCs w:val="18"/>
            </w:rPr>
            <w:t>documento di registrazione</w:t>
          </w:r>
        </w:p>
        <w:p w14:paraId="29DD1AA6" w14:textId="77777777" w:rsidR="000E3DF4" w:rsidRDefault="000E3DF4" w:rsidP="000E3DF4">
          <w:pPr>
            <w:pStyle w:val="Intestazione"/>
            <w:ind w:hanging="2"/>
            <w:rPr>
              <w:b/>
              <w:smallCaps/>
              <w:sz w:val="20"/>
            </w:rPr>
          </w:pPr>
        </w:p>
        <w:p w14:paraId="22541811" w14:textId="34DF64FA" w:rsidR="000E3DF4" w:rsidRPr="00F26AEF" w:rsidRDefault="000E3DF4" w:rsidP="000E3DF4">
          <w:pPr>
            <w:pStyle w:val="Intestazione"/>
            <w:ind w:hanging="2"/>
          </w:pPr>
          <w:r w:rsidRPr="00884A59">
            <w:rPr>
              <w:b/>
              <w:smallCaps/>
              <w:sz w:val="20"/>
            </w:rPr>
            <w:t xml:space="preserve">Modulo di presentazione lista C.I. - componente </w:t>
          </w:r>
          <w:r>
            <w:rPr>
              <w:b/>
              <w:smallCaps/>
              <w:sz w:val="20"/>
            </w:rPr>
            <w:t>Genitori</w:t>
          </w:r>
        </w:p>
      </w:tc>
      <w:tc>
        <w:tcPr>
          <w:tcW w:w="3969" w:type="dxa"/>
          <w:vAlign w:val="center"/>
        </w:tcPr>
        <w:p w14:paraId="0F2BFBC7" w14:textId="65B0606E" w:rsidR="000E3DF4" w:rsidRPr="00F26AEF" w:rsidRDefault="000E3DF4" w:rsidP="000E3DF4">
          <w:pPr>
            <w:pStyle w:val="Intestazione"/>
            <w:ind w:hanging="2"/>
            <w:rPr>
              <w:b/>
              <w:sz w:val="16"/>
              <w:szCs w:val="16"/>
            </w:rPr>
          </w:pPr>
          <w:r w:rsidRPr="00F26AEF">
            <w:rPr>
              <w:sz w:val="16"/>
              <w:szCs w:val="16"/>
            </w:rPr>
            <w:t xml:space="preserve">Codice del documento: </w:t>
          </w:r>
          <w:r w:rsidRPr="00F26AEF">
            <w:rPr>
              <w:b/>
              <w:sz w:val="16"/>
              <w:szCs w:val="16"/>
            </w:rPr>
            <w:t>DR.</w:t>
          </w:r>
          <w:r>
            <w:rPr>
              <w:b/>
              <w:sz w:val="16"/>
              <w:szCs w:val="16"/>
            </w:rPr>
            <w:t>6</w:t>
          </w:r>
          <w:r>
            <w:rPr>
              <w:b/>
              <w:sz w:val="16"/>
              <w:szCs w:val="16"/>
            </w:rPr>
            <w:t>4</w:t>
          </w:r>
          <w:r w:rsidRPr="00F26AEF">
            <w:rPr>
              <w:b/>
              <w:sz w:val="16"/>
              <w:szCs w:val="16"/>
            </w:rPr>
            <w:t xml:space="preserve"> PR.7.5.2</w:t>
          </w:r>
        </w:p>
        <w:p w14:paraId="2566AC3B" w14:textId="77777777" w:rsidR="000E3DF4" w:rsidRPr="00F26AEF" w:rsidRDefault="000E3DF4" w:rsidP="000E3DF4">
          <w:pPr>
            <w:pStyle w:val="Intestazione"/>
            <w:tabs>
              <w:tab w:val="left" w:pos="2160"/>
            </w:tabs>
            <w:ind w:hanging="2"/>
            <w:rPr>
              <w:sz w:val="16"/>
              <w:szCs w:val="16"/>
            </w:rPr>
          </w:pPr>
          <w:r w:rsidRPr="00F26AEF">
            <w:rPr>
              <w:sz w:val="16"/>
              <w:szCs w:val="16"/>
            </w:rPr>
            <w:t xml:space="preserve">Data di emissione: </w:t>
          </w:r>
          <w:r>
            <w:rPr>
              <w:b/>
              <w:bCs/>
              <w:sz w:val="16"/>
              <w:szCs w:val="16"/>
            </w:rPr>
            <w:t>22</w:t>
          </w:r>
          <w:r w:rsidRPr="00F26AEF">
            <w:rPr>
              <w:b/>
              <w:sz w:val="16"/>
              <w:szCs w:val="16"/>
            </w:rPr>
            <w:t>.09.202</w:t>
          </w:r>
          <w:r>
            <w:rPr>
              <w:b/>
              <w:sz w:val="16"/>
              <w:szCs w:val="16"/>
            </w:rPr>
            <w:t>3</w:t>
          </w:r>
        </w:p>
        <w:p w14:paraId="6EEA09FB" w14:textId="77777777" w:rsidR="000E3DF4" w:rsidRPr="00F26AEF" w:rsidRDefault="000E3DF4" w:rsidP="000E3DF4">
          <w:pPr>
            <w:pStyle w:val="Intestazione"/>
            <w:tabs>
              <w:tab w:val="left" w:pos="2160"/>
            </w:tabs>
            <w:ind w:hanging="2"/>
            <w:rPr>
              <w:b/>
              <w:sz w:val="16"/>
              <w:szCs w:val="16"/>
            </w:rPr>
          </w:pPr>
          <w:r w:rsidRPr="00F26AEF">
            <w:rPr>
              <w:sz w:val="16"/>
              <w:szCs w:val="16"/>
            </w:rPr>
            <w:t xml:space="preserve">N° di revisione: </w:t>
          </w:r>
          <w:r w:rsidRPr="00F26AEF">
            <w:rPr>
              <w:b/>
              <w:sz w:val="16"/>
              <w:szCs w:val="16"/>
            </w:rPr>
            <w:t>00</w:t>
          </w:r>
        </w:p>
        <w:p w14:paraId="238DC504" w14:textId="77777777" w:rsidR="000E3DF4" w:rsidRPr="00B116AF" w:rsidRDefault="000E3DF4" w:rsidP="000E3DF4">
          <w:pPr>
            <w:pStyle w:val="Intestazione"/>
            <w:ind w:hanging="2"/>
            <w:rPr>
              <w:sz w:val="16"/>
              <w:szCs w:val="16"/>
            </w:rPr>
          </w:pPr>
          <w:r w:rsidRPr="00B116AF">
            <w:rPr>
              <w:b/>
              <w:sz w:val="16"/>
              <w:szCs w:val="16"/>
            </w:rPr>
            <w:t xml:space="preserve">Pagina </w:t>
          </w:r>
          <w:r w:rsidRPr="00B116AF">
            <w:rPr>
              <w:b/>
              <w:sz w:val="16"/>
              <w:szCs w:val="16"/>
            </w:rPr>
            <w:fldChar w:fldCharType="begin"/>
          </w:r>
          <w:r w:rsidRPr="00B116AF">
            <w:rPr>
              <w:b/>
              <w:sz w:val="16"/>
              <w:szCs w:val="16"/>
            </w:rPr>
            <w:instrText xml:space="preserve"> PAGE </w:instrText>
          </w:r>
          <w:r w:rsidRPr="00B116AF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B116AF">
            <w:rPr>
              <w:b/>
              <w:sz w:val="16"/>
              <w:szCs w:val="16"/>
            </w:rPr>
            <w:fldChar w:fldCharType="end"/>
          </w:r>
          <w:r w:rsidRPr="00B116AF">
            <w:rPr>
              <w:b/>
              <w:sz w:val="16"/>
              <w:szCs w:val="16"/>
            </w:rPr>
            <w:t xml:space="preserve"> di </w:t>
          </w:r>
          <w:r w:rsidRPr="00B116AF">
            <w:rPr>
              <w:b/>
              <w:sz w:val="16"/>
              <w:szCs w:val="16"/>
            </w:rPr>
            <w:fldChar w:fldCharType="begin"/>
          </w:r>
          <w:r w:rsidRPr="00B116AF">
            <w:rPr>
              <w:b/>
              <w:sz w:val="16"/>
              <w:szCs w:val="16"/>
            </w:rPr>
            <w:instrText xml:space="preserve"> NUMPAGES </w:instrText>
          </w:r>
          <w:r w:rsidRPr="00B116AF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B116AF">
            <w:rPr>
              <w:b/>
              <w:sz w:val="16"/>
              <w:szCs w:val="16"/>
            </w:rPr>
            <w:fldChar w:fldCharType="end"/>
          </w:r>
        </w:p>
      </w:tc>
    </w:tr>
  </w:tbl>
  <w:p w14:paraId="06E5B65D" w14:textId="77777777" w:rsidR="000E3DF4" w:rsidRDefault="000E3D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8E65" w14:textId="77777777" w:rsidR="00616F4A" w:rsidRDefault="00616F4A" w:rsidP="00222CFF">
      <w:pPr>
        <w:spacing w:after="0" w:line="240" w:lineRule="auto"/>
      </w:pPr>
      <w:r>
        <w:separator/>
      </w:r>
    </w:p>
  </w:footnote>
  <w:footnote w:type="continuationSeparator" w:id="0">
    <w:p w14:paraId="45975A0C" w14:textId="77777777" w:rsidR="00616F4A" w:rsidRDefault="00616F4A" w:rsidP="00222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869FD" w14:textId="4AA3D962" w:rsidR="00222CFF" w:rsidRDefault="00222CFF">
    <w:pPr>
      <w:pStyle w:val="Intestazione"/>
    </w:pPr>
    <w:r w:rsidRPr="00222CFF">
      <w:rPr>
        <w:noProof/>
      </w:rPr>
      <w:drawing>
        <wp:inline distT="0" distB="0" distL="0" distR="0" wp14:anchorId="0AD75BD2" wp14:editId="57CA850A">
          <wp:extent cx="6120130" cy="1699895"/>
          <wp:effectExtent l="0" t="0" r="0" b="0"/>
          <wp:docPr id="2040024412" name="Immagine 2040024412" descr="Immagine che contiene testo, Carattere, schermata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808232" name="Immagine 1" descr="Immagine che contiene testo, Carattere, schermata, Elementi grafici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69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1684" w14:textId="1C0FC2DE" w:rsidR="00222CFF" w:rsidRDefault="00222CF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0C3A"/>
    <w:rsid w:val="000440BD"/>
    <w:rsid w:val="000E3DF4"/>
    <w:rsid w:val="001D674A"/>
    <w:rsid w:val="00222CFF"/>
    <w:rsid w:val="00304156"/>
    <w:rsid w:val="003618F0"/>
    <w:rsid w:val="00361FF5"/>
    <w:rsid w:val="003818F4"/>
    <w:rsid w:val="00416E55"/>
    <w:rsid w:val="004C6B4E"/>
    <w:rsid w:val="005420B4"/>
    <w:rsid w:val="00586B5F"/>
    <w:rsid w:val="00616F4A"/>
    <w:rsid w:val="00A0336F"/>
    <w:rsid w:val="00A172B1"/>
    <w:rsid w:val="00AC0787"/>
    <w:rsid w:val="00B70C3A"/>
    <w:rsid w:val="00B842D0"/>
    <w:rsid w:val="00BF4D6A"/>
    <w:rsid w:val="00D17681"/>
    <w:rsid w:val="00D52879"/>
    <w:rsid w:val="00E2447D"/>
    <w:rsid w:val="00EB00E6"/>
    <w:rsid w:val="00F83B1A"/>
    <w:rsid w:val="00FA47A5"/>
    <w:rsid w:val="00FF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63B84"/>
  <w15:docId w15:val="{0BA34534-A6CF-4EA7-943E-B9913CED1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72B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7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222C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22CFF"/>
  </w:style>
  <w:style w:type="paragraph" w:styleId="Pidipagina">
    <w:name w:val="footer"/>
    <w:basedOn w:val="Normale"/>
    <w:link w:val="PidipaginaCarattere"/>
    <w:uiPriority w:val="99"/>
    <w:unhideWhenUsed/>
    <w:rsid w:val="00222C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2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80BBFE5325DF4F9BFAE9C27ED558C7" ma:contentTypeVersion="5" ma:contentTypeDescription="Creare un nuovo documento." ma:contentTypeScope="" ma:versionID="655e4a1aded63fd14c57a2b1b75f3c76">
  <xsd:schema xmlns:xsd="http://www.w3.org/2001/XMLSchema" xmlns:xs="http://www.w3.org/2001/XMLSchema" xmlns:p="http://schemas.microsoft.com/office/2006/metadata/properties" xmlns:ns2="8d1dc023-a70b-49b2-bc66-8e2cdbdc0ab7" xmlns:ns3="77c6bac4-5d71-43e4-afaf-7bab923310e2" targetNamespace="http://schemas.microsoft.com/office/2006/metadata/properties" ma:root="true" ma:fieldsID="1fee6e4b6ef47d7b3fd7440c87fc805e" ns2:_="" ns3:_="">
    <xsd:import namespace="8d1dc023-a70b-49b2-bc66-8e2cdbdc0ab7"/>
    <xsd:import namespace="77c6bac4-5d71-43e4-afaf-7bab923310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dc023-a70b-49b2-bc66-8e2cdbdc0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6bac4-5d71-43e4-afaf-7bab923310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9595F-3EA1-4C25-AA31-FEAFC310CF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C650F5-9AD0-4BD3-804D-AC362ECE86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2CEF91-37B5-4ADF-9A5D-BBC6EA522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dc023-a70b-49b2-bc66-8e2cdbdc0ab7"/>
    <ds:schemaRef ds:uri="77c6bac4-5d71-43e4-afaf-7bab92331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5F6B12-417E-4AC1-A5BD-5F24B5C4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Gorgone</dc:creator>
  <cp:keywords/>
  <dc:description/>
  <cp:lastModifiedBy>giov.battello@gmail.com</cp:lastModifiedBy>
  <cp:revision>6</cp:revision>
  <cp:lastPrinted>2018-10-16T10:09:00Z</cp:lastPrinted>
  <dcterms:created xsi:type="dcterms:W3CDTF">2023-09-21T13:16:00Z</dcterms:created>
  <dcterms:modified xsi:type="dcterms:W3CDTF">2023-09-2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0BBFE5325DF4F9BFAE9C27ED558C7</vt:lpwstr>
  </property>
</Properties>
</file>